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1147F9" w14:textId="77777777" w:rsidR="00DF4B96" w:rsidRPr="00DC00C3" w:rsidRDefault="0019017A" w:rsidP="001A2DA4">
      <w:pPr>
        <w:pStyle w:val="divname"/>
        <w:shd w:val="clear" w:color="auto" w:fill="FFFFFF"/>
        <w:spacing w:after="200" w:line="240" w:lineRule="auto"/>
        <w:rPr>
          <w:sz w:val="28"/>
          <w:szCs w:val="28"/>
        </w:rPr>
      </w:pPr>
      <w:bookmarkStart w:id="0" w:name="_Hlk40738357"/>
      <w:bookmarkStart w:id="1" w:name="_Hlk40738339"/>
      <w:r w:rsidRPr="00DC00C3">
        <w:rPr>
          <w:rStyle w:val="span"/>
          <w:sz w:val="28"/>
          <w:szCs w:val="28"/>
        </w:rPr>
        <w:t>ERIC TRAN</w:t>
      </w:r>
    </w:p>
    <w:bookmarkStart w:id="2" w:name="_Hlk40738501"/>
    <w:bookmarkStart w:id="3" w:name="_Hlk40738495"/>
    <w:p w14:paraId="0CD64089" w14:textId="1D0EDF44" w:rsidR="00A51698" w:rsidRPr="00DC00C3" w:rsidRDefault="004B6A11" w:rsidP="001A2DA4">
      <w:pPr>
        <w:pStyle w:val="divdocumentdivaddresspaddedlinenth-last-child1"/>
        <w:shd w:val="clear" w:color="auto" w:fill="FFFFFF"/>
        <w:spacing w:line="240" w:lineRule="auto"/>
        <w:jc w:val="center"/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</w:pPr>
      <w:r w:rsidRPr="00DC00C3">
        <w:rPr>
          <w:sz w:val="22"/>
          <w:szCs w:val="22"/>
        </w:rPr>
        <w:fldChar w:fldCharType="begin"/>
      </w:r>
      <w:r w:rsidRPr="00DC00C3">
        <w:rPr>
          <w:sz w:val="22"/>
          <w:szCs w:val="22"/>
        </w:rPr>
        <w:instrText xml:space="preserve"> HYPERLINK "https://www.linkedin.com/in/eric-tran-697894156/" </w:instrText>
      </w:r>
      <w:r w:rsidRPr="00DC00C3">
        <w:rPr>
          <w:sz w:val="22"/>
          <w:szCs w:val="22"/>
        </w:rPr>
        <w:fldChar w:fldCharType="separate"/>
      </w:r>
      <w:r w:rsidR="001A2DA4" w:rsidRPr="00DC00C3">
        <w:rPr>
          <w:rStyle w:val="Hyperlink"/>
          <w:sz w:val="22"/>
          <w:szCs w:val="22"/>
        </w:rPr>
        <w:t>https://www.linkedin.com/in/eric-tran-697894156/</w:t>
      </w:r>
      <w:r w:rsidRPr="00DC00C3">
        <w:rPr>
          <w:rStyle w:val="Hyperlink"/>
          <w:sz w:val="22"/>
          <w:szCs w:val="22"/>
        </w:rPr>
        <w:fldChar w:fldCharType="end"/>
      </w:r>
      <w:bookmarkEnd w:id="2"/>
      <w:r w:rsidR="00A51698" w:rsidRPr="00DC00C3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</w:p>
    <w:bookmarkEnd w:id="0"/>
    <w:bookmarkEnd w:id="3"/>
    <w:p w14:paraId="56C8CA74" w14:textId="7343D884" w:rsidR="00DF4B96" w:rsidRPr="00DC00C3" w:rsidRDefault="0019017A" w:rsidP="001A2DA4">
      <w:pPr>
        <w:pStyle w:val="divdocumentdivaddresspaddedlinenth-last-child1"/>
        <w:shd w:val="clear" w:color="auto" w:fill="FFFFFF"/>
        <w:spacing w:line="240" w:lineRule="auto"/>
        <w:jc w:val="center"/>
        <w:rPr>
          <w:rFonts w:ascii="Century Gothic" w:eastAsia="Century Gothic" w:hAnsi="Century Gothic" w:cs="Century Gothic"/>
          <w:color w:val="231F20"/>
          <w:sz w:val="22"/>
          <w:szCs w:val="22"/>
        </w:rPr>
      </w:pPr>
      <w:r w:rsidRPr="00DC00C3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(714) 837 - 5209</w:t>
      </w:r>
      <w:r w:rsidRPr="00DC00C3">
        <w:rPr>
          <w:rFonts w:ascii="Century Gothic" w:eastAsia="Century Gothic" w:hAnsi="Century Gothic" w:cs="Century Gothic"/>
          <w:color w:val="231F20"/>
          <w:sz w:val="22"/>
          <w:szCs w:val="22"/>
        </w:rPr>
        <w:t xml:space="preserve"> </w:t>
      </w:r>
      <w:bookmarkStart w:id="4" w:name="_Hlk40738441"/>
      <w:r w:rsidRPr="00DC00C3">
        <w:rPr>
          <w:rStyle w:val="span"/>
          <w:rFonts w:ascii="Century Gothic" w:eastAsia="Century Gothic" w:hAnsi="Century Gothic" w:cs="Century Gothic"/>
          <w:color w:val="231F20"/>
          <w:sz w:val="22"/>
          <w:szCs w:val="22"/>
        </w:rPr>
        <w:t>erictran082093@gmail.com</w:t>
      </w:r>
      <w:bookmarkEnd w:id="4"/>
    </w:p>
    <w:p w14:paraId="700BBA9A" w14:textId="77777777" w:rsidR="00DF4B96" w:rsidRPr="00206DF6" w:rsidRDefault="0019017A" w:rsidP="00CA45AB">
      <w:pPr>
        <w:pStyle w:val="divdocumentdivsectiontitle"/>
        <w:shd w:val="clear" w:color="auto" w:fill="FFFFFF"/>
        <w:spacing w:before="120" w:after="80"/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</w:pPr>
      <w:bookmarkStart w:id="5" w:name="_Hlk40738330"/>
      <w:bookmarkEnd w:id="1"/>
      <w:r w:rsidRPr="00206DF6"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  <w:t>OBJECTIVE</w:t>
      </w:r>
    </w:p>
    <w:p w14:paraId="0D028675" w14:textId="77777777" w:rsidR="00DF4B96" w:rsidRPr="00206DF6" w:rsidRDefault="0019017A">
      <w:pPr>
        <w:pStyle w:val="p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>To obtain an internship position where skills and knowledge will be further developed and utilized as well as to gain in-depth experience concentrating in Software Development.</w:t>
      </w:r>
    </w:p>
    <w:p w14:paraId="34ECE82F" w14:textId="77777777" w:rsidR="00DF4B96" w:rsidRPr="00206DF6" w:rsidRDefault="0019017A">
      <w:pPr>
        <w:pStyle w:val="divdocumentdivsectiontitle"/>
        <w:shd w:val="clear" w:color="auto" w:fill="FFFFFF"/>
        <w:spacing w:before="220" w:after="80"/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</w:pPr>
      <w:r w:rsidRPr="00206DF6"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  <w:t>Skills</w:t>
      </w:r>
    </w:p>
    <w:tbl>
      <w:tblPr>
        <w:tblStyle w:val="divdocumenttable"/>
        <w:tblW w:w="0" w:type="auto"/>
        <w:tblInd w:w="705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08"/>
        <w:gridCol w:w="5308"/>
      </w:tblGrid>
      <w:tr w:rsidR="00DF4B96" w:rsidRPr="00206DF6" w14:paraId="67477896" w14:textId="77777777">
        <w:tc>
          <w:tcPr>
            <w:tcW w:w="530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9416F5" w14:textId="77777777" w:rsidR="00DF4B96" w:rsidRPr="00206DF6" w:rsidRDefault="0019017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Database management systems</w:t>
            </w:r>
          </w:p>
          <w:p w14:paraId="6F41A492" w14:textId="77777777" w:rsidR="00DF4B96" w:rsidRPr="00206DF6" w:rsidRDefault="0019017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Advanced knowledge in C++, Python</w:t>
            </w:r>
          </w:p>
          <w:p w14:paraId="445360B6" w14:textId="77777777" w:rsidR="00DF4B96" w:rsidRPr="00206DF6" w:rsidRDefault="0019017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Agile Methodologies</w:t>
            </w:r>
          </w:p>
          <w:p w14:paraId="40D1EA62" w14:textId="5FCACB1C" w:rsidR="00DF4B96" w:rsidRPr="00206DF6" w:rsidRDefault="0019017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 xml:space="preserve">Knowledge in web development: </w:t>
            </w:r>
            <w:r w:rsidRPr="00206DF6">
              <w:rPr>
                <w:rFonts w:ascii="Century Gothic" w:eastAsia="Century Gothic" w:hAnsi="Century Gothic" w:cs="Century Gothic"/>
                <w:noProof/>
                <w:color w:val="231F20"/>
                <w:sz w:val="20"/>
                <w:szCs w:val="20"/>
              </w:rPr>
              <w:t>Javascript</w:t>
            </w: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, HTML</w:t>
            </w:r>
            <w:r w:rsidR="005542D5"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/CSS</w:t>
            </w: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, PHP</w:t>
            </w:r>
            <w:r w:rsidR="00216C8B"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 xml:space="preserve">, </w:t>
            </w:r>
            <w:r w:rsidR="00ED2614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 xml:space="preserve">basic in </w:t>
            </w:r>
            <w:r w:rsidR="00216C8B"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React</w:t>
            </w:r>
            <w:r w:rsidR="00ED2614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530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2C08CE9D" w14:textId="25C3AAF9" w:rsidR="001F6F63" w:rsidRPr="001F6F63" w:rsidRDefault="001F6F63" w:rsidP="001F6F6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Knowledge in C#, MariaDB</w:t>
            </w:r>
            <w:r w:rsidRPr="00206DF6">
              <w:rPr>
                <w:rFonts w:ascii="Century Gothic" w:eastAsia="Century Gothic" w:hAnsi="Century Gothic" w:cs="Century Gothic"/>
                <w:noProof/>
                <w:color w:val="231F20"/>
                <w:sz w:val="20"/>
                <w:szCs w:val="20"/>
              </w:rPr>
              <w:t>/</w:t>
            </w:r>
            <w:proofErr w:type="spellStart"/>
            <w:r w:rsidRPr="00206DF6">
              <w:rPr>
                <w:rFonts w:ascii="Century Gothic" w:eastAsia="Century Gothic" w:hAnsi="Century Gothic" w:cs="Century Gothic"/>
                <w:noProof/>
                <w:color w:val="231F20"/>
                <w:sz w:val="20"/>
                <w:szCs w:val="20"/>
              </w:rPr>
              <w:t>mySQL</w:t>
            </w:r>
            <w:proofErr w:type="spellEnd"/>
          </w:p>
          <w:p w14:paraId="50198825" w14:textId="3DB38BD9" w:rsidR="00DF4B96" w:rsidRPr="00206DF6" w:rsidRDefault="0019017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Problem-Solving</w:t>
            </w:r>
          </w:p>
          <w:p w14:paraId="7E88C569" w14:textId="77777777" w:rsidR="00DF4B96" w:rsidRPr="00206DF6" w:rsidRDefault="0019017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ime Management</w:t>
            </w:r>
          </w:p>
          <w:p w14:paraId="600A4268" w14:textId="77777777" w:rsidR="00DF4B96" w:rsidRPr="00206DF6" w:rsidRDefault="0019017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eamwork</w:t>
            </w:r>
          </w:p>
          <w:p w14:paraId="04A273F7" w14:textId="77777777" w:rsidR="00DF4B96" w:rsidRPr="00206DF6" w:rsidRDefault="0019017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 w:rsidRPr="00206DF6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elf-motivated</w:t>
            </w:r>
          </w:p>
        </w:tc>
      </w:tr>
    </w:tbl>
    <w:p w14:paraId="3BE9F2A0" w14:textId="77777777" w:rsidR="00DF4B96" w:rsidRPr="00206DF6" w:rsidRDefault="0019017A" w:rsidP="0087069E">
      <w:pPr>
        <w:pStyle w:val="divdocumentdivsectiontitle"/>
        <w:shd w:val="clear" w:color="auto" w:fill="FFFFFF"/>
        <w:spacing w:before="40" w:after="80"/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</w:pPr>
      <w:r w:rsidRPr="00206DF6"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  <w:t>Work History</w:t>
      </w:r>
    </w:p>
    <w:p w14:paraId="190DBFB1" w14:textId="77777777" w:rsidR="00DF4B96" w:rsidRPr="00206DF6" w:rsidRDefault="0019017A">
      <w:pPr>
        <w:pStyle w:val="divdocumentsinglecolumn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txtBold"/>
          <w:rFonts w:ascii="Century Gothic" w:eastAsia="Century Gothic" w:hAnsi="Century Gothic" w:cs="Century Gothic"/>
          <w:caps/>
          <w:color w:val="231F20"/>
          <w:sz w:val="20"/>
          <w:szCs w:val="20"/>
        </w:rPr>
        <w:t>Accounting Assistant</w:t>
      </w:r>
      <w:r w:rsidRPr="00206DF6">
        <w:rPr>
          <w:rStyle w:val="singlecolumnspanpaddedlinenth-child1"/>
          <w:rFonts w:ascii="Century Gothic" w:eastAsia="Century Gothic" w:hAnsi="Century Gothic" w:cs="Century Gothic"/>
          <w:color w:val="231F20"/>
          <w:sz w:val="20"/>
          <w:szCs w:val="20"/>
        </w:rPr>
        <w:t xml:space="preserve"> </w:t>
      </w: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| 08/2017 to 01/2018</w:t>
      </w:r>
      <w:r w:rsidRPr="00206DF6">
        <w:rPr>
          <w:rStyle w:val="singlecolumnspanpaddedlinenth-child1"/>
          <w:rFonts w:ascii="Century Gothic" w:eastAsia="Century Gothic" w:hAnsi="Century Gothic" w:cs="Century Gothic"/>
          <w:color w:val="231F20"/>
          <w:sz w:val="20"/>
          <w:szCs w:val="20"/>
        </w:rPr>
        <w:t xml:space="preserve"> </w:t>
      </w:r>
    </w:p>
    <w:p w14:paraId="3F7F9B6E" w14:textId="77777777" w:rsidR="00DF4B96" w:rsidRPr="00206DF6" w:rsidRDefault="0019017A">
      <w:pPr>
        <w:pStyle w:val="spanpaddedline"/>
        <w:shd w:val="clear" w:color="auto" w:fill="FFFFFF"/>
        <w:spacing w:after="60" w:line="260" w:lineRule="atLeast"/>
        <w:ind w:left="700"/>
        <w:rPr>
          <w:rFonts w:ascii="Century Gothic" w:eastAsia="Century Gothic" w:hAnsi="Century Gothic" w:cs="Century Gothic"/>
          <w:b/>
          <w:bCs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International Connectors and Cable Corp. DBA ICC - Fullerton, CA</w:t>
      </w:r>
    </w:p>
    <w:p w14:paraId="1D7A924C" w14:textId="77777777" w:rsidR="00DF4B96" w:rsidRPr="00206DF6" w:rsidRDefault="0019017A">
      <w:pPr>
        <w:pStyle w:val="divdocumentulli"/>
        <w:numPr>
          <w:ilvl w:val="0"/>
          <w:numId w:val="3"/>
        </w:numPr>
        <w:shd w:val="clear" w:color="auto" w:fill="FFFFFF"/>
        <w:spacing w:line="26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Voucher invoices, process payment and check run</w:t>
      </w:r>
    </w:p>
    <w:p w14:paraId="024B1E18" w14:textId="77777777" w:rsidR="00DF4B96" w:rsidRPr="00206DF6" w:rsidRDefault="0019017A">
      <w:pPr>
        <w:pStyle w:val="divdocumentulli"/>
        <w:numPr>
          <w:ilvl w:val="0"/>
          <w:numId w:val="3"/>
        </w:numPr>
        <w:shd w:val="clear" w:color="auto" w:fill="FFFFFF"/>
        <w:spacing w:line="26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Record cash receipt, credit card charges</w:t>
      </w:r>
    </w:p>
    <w:p w14:paraId="16CE1FD7" w14:textId="77777777" w:rsidR="00DF4B96" w:rsidRPr="00206DF6" w:rsidRDefault="0019017A">
      <w:pPr>
        <w:pStyle w:val="divdocumentulli"/>
        <w:numPr>
          <w:ilvl w:val="0"/>
          <w:numId w:val="3"/>
        </w:numPr>
        <w:shd w:val="clear" w:color="auto" w:fill="FFFFFF"/>
        <w:spacing w:line="26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Reconciled company accounts, including credit cards, employee expenses and commissions</w:t>
      </w:r>
    </w:p>
    <w:p w14:paraId="7CA83985" w14:textId="77777777" w:rsidR="00DF4B96" w:rsidRPr="00206DF6" w:rsidRDefault="0019017A">
      <w:pPr>
        <w:pStyle w:val="divdocumentsinglecolumn"/>
        <w:shd w:val="clear" w:color="auto" w:fill="FFFFFF"/>
        <w:spacing w:before="160"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txtBold"/>
          <w:rFonts w:ascii="Century Gothic" w:eastAsia="Century Gothic" w:hAnsi="Century Gothic" w:cs="Century Gothic"/>
          <w:caps/>
          <w:color w:val="231F20"/>
          <w:sz w:val="20"/>
          <w:szCs w:val="20"/>
        </w:rPr>
        <w:t>Manager Assistant</w:t>
      </w:r>
      <w:r w:rsidRPr="00206DF6">
        <w:rPr>
          <w:rStyle w:val="singlecolumnspanpaddedlinenth-child1"/>
          <w:rFonts w:ascii="Century Gothic" w:eastAsia="Century Gothic" w:hAnsi="Century Gothic" w:cs="Century Gothic"/>
          <w:color w:val="231F20"/>
          <w:sz w:val="20"/>
          <w:szCs w:val="20"/>
        </w:rPr>
        <w:t xml:space="preserve"> </w:t>
      </w: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| 2013 to 2018</w:t>
      </w:r>
      <w:r w:rsidRPr="00206DF6">
        <w:rPr>
          <w:rStyle w:val="singlecolumnspanpaddedlinenth-child1"/>
          <w:rFonts w:ascii="Century Gothic" w:eastAsia="Century Gothic" w:hAnsi="Century Gothic" w:cs="Century Gothic"/>
          <w:color w:val="231F20"/>
          <w:sz w:val="20"/>
          <w:szCs w:val="20"/>
        </w:rPr>
        <w:t xml:space="preserve"> </w:t>
      </w:r>
    </w:p>
    <w:p w14:paraId="5CB39FEC" w14:textId="77777777" w:rsidR="00DF4B96" w:rsidRPr="00206DF6" w:rsidRDefault="0019017A">
      <w:pPr>
        <w:pStyle w:val="spanpaddedline"/>
        <w:shd w:val="clear" w:color="auto" w:fill="FFFFFF"/>
        <w:spacing w:after="60" w:line="260" w:lineRule="atLeast"/>
        <w:ind w:left="700"/>
        <w:rPr>
          <w:rFonts w:ascii="Century Gothic" w:eastAsia="Century Gothic" w:hAnsi="Century Gothic" w:cs="Century Gothic"/>
          <w:b/>
          <w:bCs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Tam Bien Food Corp - Westminster, California</w:t>
      </w:r>
    </w:p>
    <w:p w14:paraId="720AFD45" w14:textId="77777777" w:rsidR="00DF4B96" w:rsidRPr="00206DF6" w:rsidRDefault="0019017A">
      <w:pPr>
        <w:pStyle w:val="divdocumentulli"/>
        <w:numPr>
          <w:ilvl w:val="0"/>
          <w:numId w:val="4"/>
        </w:numPr>
        <w:shd w:val="clear" w:color="auto" w:fill="FFFFFF"/>
        <w:spacing w:line="26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Followed checklists for shift start and end to help with smooth transitions and scheduled monthly for employee's work shift</w:t>
      </w:r>
      <w:bookmarkStart w:id="6" w:name="_GoBack"/>
      <w:bookmarkEnd w:id="6"/>
    </w:p>
    <w:p w14:paraId="5005B581" w14:textId="16402A3A" w:rsidR="00DF4B96" w:rsidRPr="00C069D1" w:rsidRDefault="0019017A" w:rsidP="00C069D1">
      <w:pPr>
        <w:pStyle w:val="divdocumentulli"/>
        <w:numPr>
          <w:ilvl w:val="0"/>
          <w:numId w:val="4"/>
        </w:numPr>
        <w:shd w:val="clear" w:color="auto" w:fill="FFFFFF"/>
        <w:spacing w:line="26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Cash out and reconcile the account</w:t>
      </w:r>
      <w:r w:rsidR="00C069D1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 and </w:t>
      </w:r>
      <w:r w:rsidR="00734BD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c</w:t>
      </w:r>
      <w:r w:rsidRPr="00C069D1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hecking and making sure cashier system works fine</w:t>
      </w:r>
    </w:p>
    <w:p w14:paraId="0610FF84" w14:textId="77777777" w:rsidR="00DF4B96" w:rsidRPr="00206DF6" w:rsidRDefault="0019017A" w:rsidP="00CA45AB">
      <w:pPr>
        <w:pStyle w:val="divdocumentdivsectiontitle"/>
        <w:shd w:val="clear" w:color="auto" w:fill="FFFFFF"/>
        <w:spacing w:before="120" w:after="80"/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</w:pPr>
      <w:r w:rsidRPr="00206DF6"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  <w:t>Education</w:t>
      </w:r>
    </w:p>
    <w:p w14:paraId="552722C6" w14:textId="77777777" w:rsidR="00DF4B96" w:rsidRPr="00206DF6" w:rsidRDefault="0019017A">
      <w:pPr>
        <w:pStyle w:val="divdocumentsinglecolumn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California State University - Fullerton - CA</w:t>
      </w:r>
      <w:r w:rsidRPr="00206DF6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 xml:space="preserve"> </w:t>
      </w:r>
      <w:r w:rsidRPr="00206DF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| Master of Science</w:t>
      </w:r>
      <w:r w:rsidRPr="00206DF6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 xml:space="preserve"> </w:t>
      </w:r>
    </w:p>
    <w:p w14:paraId="596DEC21" w14:textId="735F3D51" w:rsidR="00DF4B96" w:rsidRPr="00206DF6" w:rsidRDefault="0019017A">
      <w:pPr>
        <w:pStyle w:val="spanpaddedline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Computer Science, </w:t>
      </w:r>
      <w:r w:rsidR="00F4760F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08/2019 - </w:t>
      </w: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Expected in 05/2021</w:t>
      </w:r>
      <w:r w:rsidR="00DF6C1A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 </w:t>
      </w:r>
      <w:r w:rsidR="00C41E80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Current </w:t>
      </w:r>
      <w:r w:rsidR="00DF6C1A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GPA: 4.0</w:t>
      </w:r>
    </w:p>
    <w:p w14:paraId="6908A4E6" w14:textId="77777777" w:rsidR="00DF4B96" w:rsidRPr="00206DF6" w:rsidRDefault="0019017A">
      <w:pPr>
        <w:pStyle w:val="divdocumentsinglecolumn"/>
        <w:shd w:val="clear" w:color="auto" w:fill="FFFFFF"/>
        <w:spacing w:before="160"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California State University - Fullerton, CA | Bachelor of Science</w:t>
      </w:r>
      <w:r w:rsidRPr="00206DF6">
        <w:rPr>
          <w:rStyle w:val="singlecolumnspanpaddedlinenth-child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 xml:space="preserve"> </w:t>
      </w:r>
    </w:p>
    <w:p w14:paraId="0BAAEF83" w14:textId="77777777" w:rsidR="00DF4B96" w:rsidRPr="00206DF6" w:rsidRDefault="0019017A">
      <w:pPr>
        <w:pStyle w:val="spanpaddedline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Business Administration, Accounting and Information System, 05/2018</w:t>
      </w:r>
    </w:p>
    <w:p w14:paraId="37B333E8" w14:textId="77777777" w:rsidR="00DF4B96" w:rsidRPr="00206DF6" w:rsidRDefault="0019017A">
      <w:pPr>
        <w:pStyle w:val="divdocumentulli"/>
        <w:numPr>
          <w:ilvl w:val="0"/>
          <w:numId w:val="5"/>
        </w:numPr>
        <w:shd w:val="clear" w:color="auto" w:fill="FFFFFF"/>
        <w:spacing w:line="26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GPA: 3.59, Dean's Honor List, Spring 2016, Fall 2016</w:t>
      </w:r>
    </w:p>
    <w:p w14:paraId="70DB1169" w14:textId="0370904B" w:rsidR="00DF4B96" w:rsidRDefault="0019017A">
      <w:pPr>
        <w:pStyle w:val="divdocumentulli"/>
        <w:numPr>
          <w:ilvl w:val="0"/>
          <w:numId w:val="5"/>
        </w:numPr>
        <w:shd w:val="clear" w:color="auto" w:fill="FFFFFF"/>
        <w:spacing w:line="26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Graduated cum laude</w:t>
      </w:r>
    </w:p>
    <w:p w14:paraId="105C3F60" w14:textId="39DE6DBF" w:rsidR="005F7CBF" w:rsidRPr="0087069E" w:rsidRDefault="005F7CBF" w:rsidP="0087069E">
      <w:pPr>
        <w:pStyle w:val="divdocumentulli"/>
        <w:shd w:val="clear" w:color="auto" w:fill="FFFFFF"/>
        <w:spacing w:line="260" w:lineRule="atLeast"/>
        <w:ind w:left="720"/>
        <w:rPr>
          <w:rStyle w:val="span"/>
          <w:rFonts w:ascii="Century Gothic" w:eastAsia="Century Gothic" w:hAnsi="Century Gothic"/>
          <w:b/>
          <w:bCs/>
          <w:color w:val="231F20"/>
          <w:sz w:val="20"/>
          <w:szCs w:val="20"/>
        </w:rPr>
      </w:pPr>
      <w:r w:rsidRPr="00D3590B">
        <w:rPr>
          <w:rStyle w:val="span"/>
          <w:rFonts w:ascii="Century Gothic" w:eastAsia="Century Gothic" w:hAnsi="Century Gothic"/>
          <w:b/>
          <w:bCs/>
          <w:color w:val="231F20"/>
          <w:sz w:val="20"/>
          <w:szCs w:val="20"/>
        </w:rPr>
        <w:t xml:space="preserve">Course: </w:t>
      </w:r>
      <w:r w:rsidRPr="00D3590B">
        <w:rPr>
          <w:rStyle w:val="span"/>
          <w:rFonts w:ascii="Century Gothic" w:eastAsia="Century Gothic" w:hAnsi="Century Gothic"/>
          <w:color w:val="231F20"/>
          <w:sz w:val="20"/>
          <w:szCs w:val="20"/>
        </w:rPr>
        <w:t>Data Structure and Algorithm, Database and Application, Software Design</w:t>
      </w:r>
      <w:r w:rsidR="00D3590B">
        <w:rPr>
          <w:rStyle w:val="span"/>
          <w:rFonts w:ascii="Century Gothic" w:eastAsia="Century Gothic" w:hAnsi="Century Gothic"/>
          <w:color w:val="231F20"/>
          <w:sz w:val="20"/>
          <w:szCs w:val="20"/>
        </w:rPr>
        <w:t xml:space="preserve">, AI, </w:t>
      </w:r>
      <w:r w:rsidR="00364111">
        <w:rPr>
          <w:rStyle w:val="span"/>
          <w:rFonts w:ascii="Century Gothic" w:eastAsia="Century Gothic" w:hAnsi="Century Gothic"/>
          <w:color w:val="231F20"/>
          <w:sz w:val="20"/>
          <w:szCs w:val="20"/>
        </w:rPr>
        <w:t xml:space="preserve">Web </w:t>
      </w:r>
      <w:r w:rsidR="00D3590B">
        <w:rPr>
          <w:rStyle w:val="span"/>
          <w:rFonts w:ascii="Century Gothic" w:eastAsia="Century Gothic" w:hAnsi="Century Gothic"/>
          <w:color w:val="231F20"/>
          <w:sz w:val="20"/>
          <w:szCs w:val="20"/>
        </w:rPr>
        <w:t>Front End</w:t>
      </w:r>
    </w:p>
    <w:p w14:paraId="1F37E9F3" w14:textId="77777777" w:rsidR="00DF4B96" w:rsidRPr="00206DF6" w:rsidRDefault="0019017A" w:rsidP="00CA45AB">
      <w:pPr>
        <w:pStyle w:val="divdocumentdivsectiontitle"/>
        <w:shd w:val="clear" w:color="auto" w:fill="FFFFFF"/>
        <w:spacing w:after="80"/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</w:pPr>
      <w:r w:rsidRPr="00206DF6">
        <w:rPr>
          <w:rFonts w:ascii="Palatino Linotype" w:eastAsia="Palatino Linotype" w:hAnsi="Palatino Linotype" w:cs="Palatino Linotype"/>
          <w:b/>
          <w:bCs/>
          <w:caps/>
          <w:spacing w:val="10"/>
          <w:sz w:val="20"/>
          <w:szCs w:val="20"/>
        </w:rPr>
        <w:t>PROJECT</w:t>
      </w:r>
    </w:p>
    <w:p w14:paraId="3F16CC0B" w14:textId="7D91724F" w:rsidR="00DF4B96" w:rsidRPr="00206DF6" w:rsidRDefault="001A2DA4">
      <w:pPr>
        <w:pStyle w:val="p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>
        <w:rPr>
          <w:rStyle w:val="Strong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Online Quiz System</w:t>
      </w:r>
      <w:r w:rsidR="0019017A" w:rsidRPr="00206DF6">
        <w:rPr>
          <w:rStyle w:val="Strong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 xml:space="preserve"> </w:t>
      </w:r>
    </w:p>
    <w:p w14:paraId="689EA7BF" w14:textId="1E1AA776" w:rsidR="00DF4B96" w:rsidRPr="00206DF6" w:rsidRDefault="0019017A">
      <w:pPr>
        <w:pStyle w:val="divdocumentulli"/>
        <w:numPr>
          <w:ilvl w:val="0"/>
          <w:numId w:val="6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Design a system for </w:t>
      </w:r>
      <w:r w:rsidR="00717734">
        <w:rPr>
          <w:rFonts w:ascii="Century Gothic" w:eastAsia="Century Gothic" w:hAnsi="Century Gothic" w:cs="Century Gothic"/>
          <w:color w:val="231F20"/>
          <w:sz w:val="20"/>
          <w:szCs w:val="20"/>
        </w:rPr>
        <w:t>login and signup for teacher and studen</w:t>
      </w:r>
      <w:r w:rsidR="001E1675">
        <w:rPr>
          <w:rFonts w:ascii="Century Gothic" w:eastAsia="Century Gothic" w:hAnsi="Century Gothic" w:cs="Century Gothic"/>
          <w:color w:val="231F20"/>
          <w:sz w:val="20"/>
          <w:szCs w:val="20"/>
        </w:rPr>
        <w:t>t to take quiz and create questions.</w:t>
      </w:r>
    </w:p>
    <w:p w14:paraId="29963DDA" w14:textId="39086FD4" w:rsidR="00DF4B96" w:rsidRPr="00206DF6" w:rsidRDefault="0019017A">
      <w:pPr>
        <w:pStyle w:val="divdocumentulli"/>
        <w:numPr>
          <w:ilvl w:val="0"/>
          <w:numId w:val="6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Using </w:t>
      </w:r>
      <w:r w:rsidR="001E1675" w:rsidRPr="004B6A11"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HTML/CSS</w:t>
      </w:r>
      <w:r w:rsidR="001E1675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and </w:t>
      </w:r>
      <w:r w:rsidR="001E1675" w:rsidRPr="004B6A11">
        <w:rPr>
          <w:rFonts w:ascii="Century Gothic" w:eastAsia="Century Gothic" w:hAnsi="Century Gothic" w:cs="Century Gothic"/>
          <w:noProof/>
          <w:color w:val="231F20"/>
          <w:sz w:val="20"/>
          <w:szCs w:val="20"/>
          <w:u w:val="single"/>
        </w:rPr>
        <w:t>Javascript</w:t>
      </w:r>
      <w:r w:rsidR="001E1675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to create login page, signup page,</w:t>
      </w:r>
      <w:r w:rsidR="009A504E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quiz taken page for student, and creating questions page for teacher</w:t>
      </w:r>
    </w:p>
    <w:p w14:paraId="03CFAA84" w14:textId="3EC2C177" w:rsidR="00DF4B96" w:rsidRPr="00206DF6" w:rsidRDefault="0019017A">
      <w:pPr>
        <w:pStyle w:val="divdocumentulli"/>
        <w:numPr>
          <w:ilvl w:val="0"/>
          <w:numId w:val="6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Using </w:t>
      </w:r>
      <w:r w:rsidR="009A504E" w:rsidRPr="009A504E">
        <w:rPr>
          <w:rFonts w:ascii="Century Gothic" w:eastAsia="Century Gothic" w:hAnsi="Century Gothic" w:cs="Century Gothic"/>
          <w:noProof/>
          <w:color w:val="231F20"/>
          <w:sz w:val="20"/>
          <w:szCs w:val="20"/>
          <w:u w:val="single"/>
        </w:rPr>
        <w:t>mySQL</w:t>
      </w: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to create </w:t>
      </w:r>
      <w:r w:rsidR="009A504E">
        <w:rPr>
          <w:rFonts w:ascii="Century Gothic" w:eastAsia="Century Gothic" w:hAnsi="Century Gothic" w:cs="Century Gothic"/>
          <w:color w:val="231F20"/>
          <w:sz w:val="20"/>
          <w:szCs w:val="20"/>
        </w:rPr>
        <w:t>database</w:t>
      </w:r>
      <w:r w:rsidR="00D053C2">
        <w:rPr>
          <w:rFonts w:ascii="Century Gothic" w:eastAsia="Century Gothic" w:hAnsi="Century Gothic" w:cs="Century Gothic"/>
          <w:color w:val="231F20"/>
          <w:sz w:val="20"/>
          <w:szCs w:val="20"/>
        </w:rPr>
        <w:t>s for login system (user ID and password) and quiz system</w:t>
      </w:r>
      <w:r w:rsidR="0000264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</w:t>
      </w:r>
      <w:r w:rsidR="00D053C2">
        <w:rPr>
          <w:rFonts w:ascii="Century Gothic" w:eastAsia="Century Gothic" w:hAnsi="Century Gothic" w:cs="Century Gothic"/>
          <w:color w:val="231F20"/>
          <w:sz w:val="20"/>
          <w:szCs w:val="20"/>
        </w:rPr>
        <w:t>(questions, answers, and correct answer)</w:t>
      </w:r>
      <w:r w:rsidR="0000264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and connect</w:t>
      </w:r>
      <w:r w:rsidR="00EF54AE">
        <w:rPr>
          <w:rFonts w:ascii="Century Gothic" w:eastAsia="Century Gothic" w:hAnsi="Century Gothic" w:cs="Century Gothic"/>
          <w:color w:val="231F20"/>
          <w:sz w:val="20"/>
          <w:szCs w:val="20"/>
        </w:rPr>
        <w:t>ing</w:t>
      </w:r>
      <w:r w:rsidR="0000264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the webpage with the databases</w:t>
      </w:r>
      <w:r w:rsidR="00EF54AE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by</w:t>
      </w:r>
      <w:r w:rsidR="00002646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using </w:t>
      </w:r>
      <w:r w:rsidR="00002646" w:rsidRPr="00002646"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PHP</w:t>
      </w:r>
      <w:r w:rsidR="00002646"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.</w:t>
      </w:r>
    </w:p>
    <w:p w14:paraId="50CD4705" w14:textId="77777777" w:rsidR="00DF4B96" w:rsidRPr="00206DF6" w:rsidRDefault="0019017A">
      <w:pPr>
        <w:pStyle w:val="p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Style w:val="Strong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File Search Application</w:t>
      </w:r>
    </w:p>
    <w:p w14:paraId="6E2A6614" w14:textId="77777777" w:rsidR="00DF4B96" w:rsidRPr="00206DF6" w:rsidRDefault="0019017A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>Creating a GUI application using Python to search context of text, excel, or power point file</w:t>
      </w:r>
    </w:p>
    <w:p w14:paraId="6B9AF03E" w14:textId="77777777" w:rsidR="00DF4B96" w:rsidRPr="00206DF6" w:rsidRDefault="0019017A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>Show and highlights the keyword in the application</w:t>
      </w:r>
    </w:p>
    <w:p w14:paraId="31FF78C7" w14:textId="31250E0B" w:rsidR="00DF4B96" w:rsidRDefault="0019017A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06DF6">
        <w:rPr>
          <w:rFonts w:ascii="Century Gothic" w:eastAsia="Century Gothic" w:hAnsi="Century Gothic" w:cs="Century Gothic"/>
          <w:color w:val="231F20"/>
          <w:sz w:val="20"/>
          <w:szCs w:val="20"/>
        </w:rPr>
        <w:t>Using PyQt5 as GUI and tree traversal from root to each file to search</w:t>
      </w:r>
    </w:p>
    <w:p w14:paraId="7AB5F908" w14:textId="4F7ACA22" w:rsidR="00734BD6" w:rsidRPr="00717734" w:rsidRDefault="00717734" w:rsidP="00734BD6">
      <w:pPr>
        <w:pStyle w:val="p"/>
        <w:shd w:val="clear" w:color="auto" w:fill="FFFFFF"/>
        <w:spacing w:line="26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>
        <w:rPr>
          <w:rStyle w:val="Strong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Tic Tac Toe AI Web</w:t>
      </w:r>
      <w:r w:rsidR="00605852">
        <w:rPr>
          <w:rStyle w:val="Strong1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 xml:space="preserve"> </w:t>
      </w:r>
      <w:r>
        <w:rPr>
          <w:rStyle w:val="Strong1"/>
          <w:rFonts w:ascii="Century Gothic" w:eastAsia="Century Gothic" w:hAnsi="Century Gothic" w:cs="Century Gothic"/>
          <w:color w:val="231F20"/>
          <w:sz w:val="20"/>
          <w:szCs w:val="20"/>
        </w:rPr>
        <w:t>(Group Project)</w:t>
      </w:r>
    </w:p>
    <w:p w14:paraId="00DAAA72" w14:textId="44C01CAE" w:rsidR="00734BD6" w:rsidRPr="00206DF6" w:rsidRDefault="00605852" w:rsidP="00734BD6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Using </w:t>
      </w:r>
      <w:r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React</w:t>
      </w:r>
      <w:r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for </w:t>
      </w:r>
      <w:r w:rsidR="0015704C">
        <w:rPr>
          <w:rFonts w:ascii="Century Gothic" w:eastAsia="Century Gothic" w:hAnsi="Century Gothic" w:cs="Century Gothic"/>
          <w:color w:val="231F20"/>
          <w:sz w:val="20"/>
          <w:szCs w:val="20"/>
        </w:rPr>
        <w:t>the game page with tic tac toe board game and animations</w:t>
      </w:r>
      <w:r w:rsidR="001304F3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. </w:t>
      </w:r>
      <w:r w:rsidR="006B2611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For AI, using </w:t>
      </w:r>
      <w:r w:rsidR="005408AA" w:rsidRPr="005408AA"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TensorFlow</w:t>
      </w:r>
      <w:r w:rsidR="005408AA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for teaching AI to play the game, and control the game by voice using audio </w:t>
      </w:r>
      <w:r w:rsidR="003642B0">
        <w:rPr>
          <w:rFonts w:ascii="Century Gothic" w:eastAsia="Century Gothic" w:hAnsi="Century Gothic" w:cs="Century Gothic"/>
          <w:color w:val="231F20"/>
          <w:sz w:val="20"/>
          <w:szCs w:val="20"/>
        </w:rPr>
        <w:t>of Teachable Machine</w:t>
      </w:r>
      <w:r w:rsidR="005408AA">
        <w:rPr>
          <w:rFonts w:ascii="Century Gothic" w:eastAsia="Century Gothic" w:hAnsi="Century Gothic" w:cs="Century Gothic"/>
          <w:color w:val="231F20"/>
          <w:sz w:val="20"/>
          <w:szCs w:val="20"/>
        </w:rPr>
        <w:t>.</w:t>
      </w:r>
    </w:p>
    <w:p w14:paraId="75989C6D" w14:textId="62F941E3" w:rsidR="00734BD6" w:rsidRDefault="0015704C" w:rsidP="00606A01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Using </w:t>
      </w:r>
      <w:r w:rsidR="003D2B02"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Socket.io</w:t>
      </w:r>
      <w:r w:rsidR="003D2B02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to record the game ID session and connect with the database</w:t>
      </w:r>
    </w:p>
    <w:p w14:paraId="58F79DB1" w14:textId="0386C6AE" w:rsidR="00AD3CAF" w:rsidRPr="005408AA" w:rsidRDefault="006B2611" w:rsidP="005408AA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Using </w:t>
      </w:r>
      <w:bookmarkEnd w:id="5"/>
      <w:r w:rsidR="00192588" w:rsidRPr="00192588"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Docker</w:t>
      </w:r>
      <w:r w:rsidR="00192588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to deploy the game. I work mainly in front-end to create game interface using </w:t>
      </w:r>
      <w:r w:rsidR="00192588" w:rsidRPr="003642B0">
        <w:rPr>
          <w:rFonts w:ascii="Century Gothic" w:eastAsia="Century Gothic" w:hAnsi="Century Gothic" w:cs="Century Gothic"/>
          <w:color w:val="231F20"/>
          <w:sz w:val="20"/>
          <w:szCs w:val="20"/>
          <w:u w:val="single"/>
        </w:rPr>
        <w:t>React</w:t>
      </w:r>
      <w:r w:rsidR="00192588">
        <w:rPr>
          <w:rFonts w:ascii="Century Gothic" w:eastAsia="Century Gothic" w:hAnsi="Century Gothic" w:cs="Century Gothic"/>
          <w:color w:val="231F20"/>
          <w:sz w:val="20"/>
          <w:szCs w:val="20"/>
        </w:rPr>
        <w:t xml:space="preserve"> components.</w:t>
      </w:r>
    </w:p>
    <w:sectPr w:rsidR="00AD3CAF" w:rsidRPr="005408AA">
      <w:pgSz w:w="12240" w:h="15840"/>
      <w:pgMar w:top="400" w:right="460" w:bottom="40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5DD0EC73-47F5-4400-B3E5-48C6408DC7ED}"/>
    <w:embedBold r:id="rId2" w:fontKey="{8CCAA5CE-B23A-43A5-92EC-D9B796F6307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2F3D6F53-234E-43E6-A824-93BEDAEEF8FA}"/>
    <w:embedBold r:id="rId4" w:fontKey="{2603AEDE-B807-4EFC-B0EF-B7D1F8D88E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8C0D3A5-E003-4790-9AD3-C8FAB068F9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B2178F2-D084-4A90-8F04-FC522CC2A1A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7801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B08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7A1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847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BE0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DC9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AACF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E0CB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2E9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39EE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DEF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86E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F89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EC9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246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AE5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6A58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16A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5582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52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529B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AEC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B0D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E07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440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0499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C02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95C8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A07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AD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FA3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78B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0A0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D2B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507C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EE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8FAD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FA9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E26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524D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ECD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562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C8D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223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BE5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2CA3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9EE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E06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BC3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8CC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B4C7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4667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26CD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C01B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D905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029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4C2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E0E2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D63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163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60A0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7072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902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96"/>
    <w:rsid w:val="00002646"/>
    <w:rsid w:val="00031AA2"/>
    <w:rsid w:val="001304F3"/>
    <w:rsid w:val="0015704C"/>
    <w:rsid w:val="001715EF"/>
    <w:rsid w:val="0019017A"/>
    <w:rsid w:val="00192588"/>
    <w:rsid w:val="001A2DA4"/>
    <w:rsid w:val="001E1675"/>
    <w:rsid w:val="001F6F63"/>
    <w:rsid w:val="00206DF6"/>
    <w:rsid w:val="00216C8B"/>
    <w:rsid w:val="00291EFF"/>
    <w:rsid w:val="00302D92"/>
    <w:rsid w:val="00324401"/>
    <w:rsid w:val="003349AC"/>
    <w:rsid w:val="00364111"/>
    <w:rsid w:val="003642B0"/>
    <w:rsid w:val="00370D3A"/>
    <w:rsid w:val="00392967"/>
    <w:rsid w:val="003D2B02"/>
    <w:rsid w:val="00456EEF"/>
    <w:rsid w:val="004A2ADF"/>
    <w:rsid w:val="004B6A11"/>
    <w:rsid w:val="005408AA"/>
    <w:rsid w:val="005542D5"/>
    <w:rsid w:val="005C5C13"/>
    <w:rsid w:val="005F7CBF"/>
    <w:rsid w:val="00605852"/>
    <w:rsid w:val="00606A01"/>
    <w:rsid w:val="006B2611"/>
    <w:rsid w:val="006C7AFC"/>
    <w:rsid w:val="006E1471"/>
    <w:rsid w:val="0070073D"/>
    <w:rsid w:val="00717734"/>
    <w:rsid w:val="00734BD6"/>
    <w:rsid w:val="007527C3"/>
    <w:rsid w:val="007F36FC"/>
    <w:rsid w:val="00850753"/>
    <w:rsid w:val="0087069E"/>
    <w:rsid w:val="008B32DD"/>
    <w:rsid w:val="009A504E"/>
    <w:rsid w:val="00A01340"/>
    <w:rsid w:val="00A2616F"/>
    <w:rsid w:val="00A33C4B"/>
    <w:rsid w:val="00A51698"/>
    <w:rsid w:val="00AD3CAF"/>
    <w:rsid w:val="00B73862"/>
    <w:rsid w:val="00BA38CC"/>
    <w:rsid w:val="00BE0467"/>
    <w:rsid w:val="00BF6521"/>
    <w:rsid w:val="00C069D1"/>
    <w:rsid w:val="00C41E80"/>
    <w:rsid w:val="00C8455A"/>
    <w:rsid w:val="00CA45AB"/>
    <w:rsid w:val="00D053C2"/>
    <w:rsid w:val="00D3590B"/>
    <w:rsid w:val="00D574A6"/>
    <w:rsid w:val="00DC00C3"/>
    <w:rsid w:val="00DF4B96"/>
    <w:rsid w:val="00DF6C1A"/>
    <w:rsid w:val="00EB2A21"/>
    <w:rsid w:val="00ED2614"/>
    <w:rsid w:val="00EF54AE"/>
    <w:rsid w:val="00F4760F"/>
    <w:rsid w:val="00FB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59A1"/>
  <w15:docId w15:val="{F12830C7-D3BD-4837-86F8-038F7DC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26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900" w:lineRule="atLeast"/>
      <w:jc w:val="center"/>
    </w:pPr>
    <w:rPr>
      <w:rFonts w:ascii="Palatino Linotype" w:eastAsia="Palatino Linotype" w:hAnsi="Palatino Linotype" w:cs="Palatino Linotype"/>
      <w:color w:val="000000"/>
      <w:spacing w:val="20"/>
      <w:sz w:val="74"/>
      <w:szCs w:val="7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paragraph" w:customStyle="1" w:styleId="divdocumentdivaddresspaddedlinenth-last-child1">
    <w:name w:val="div_document_div_address_paddedline_nth-last-child(1)"/>
    <w:basedOn w:val="Normal"/>
    <w:pPr>
      <w:pBdr>
        <w:bottom w:val="dashSmallGap" w:sz="8" w:space="30" w:color="CCCCCC"/>
      </w:pBdr>
    </w:p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280" w:lineRule="atLeast"/>
    </w:pPr>
    <w:rPr>
      <w:color w:val="00000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A516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000C-80BE-4C6B-98FB-A5527FD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TRAN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TRAN</dc:title>
  <dc:creator>Eric Tran</dc:creator>
  <cp:lastModifiedBy>Eric Tran</cp:lastModifiedBy>
  <cp:revision>8</cp:revision>
  <cp:lastPrinted>2020-05-19T07:18:00Z</cp:lastPrinted>
  <dcterms:created xsi:type="dcterms:W3CDTF">2020-05-19T07:21:00Z</dcterms:created>
  <dcterms:modified xsi:type="dcterms:W3CDTF">2020-06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TC4AAB+LCAAAAAAABAAVmrW2q2AUhB+IIrgUt8Cd4Nbh7s7T35w6K2Tx7z0z3wRQkCcQRMApASFwHkYwVGAFnOZxiuFBgmeYAkO/mTFt4gmOhLBy+ZbDU5+Kp+N805c99o/I6bonOc0plKsA0PKLNXobYNY7fdmq+vCwkV58fFuWHXAPuyV9geN+L9RWML/hwJl3UaB8oO/zghHG8tb7jeNKuJpLmOukhNgoPG0JqCCcV0/qwOeF1MvZlLxkfli</vt:lpwstr>
  </property>
  <property fmtid="{D5CDD505-2E9C-101B-9397-08002B2CF9AE}" pid="3" name="x1ye=1">
    <vt:lpwstr>pnutXC4T6wWiI7i7CpTObA5a7/HL3/bIYQl9z4QUadMOvmjc2PxByjSkttH42w28enFhc1r7pIRkywwAOffc6AozEqH98FGEF3jLetxQDLMHgpxqZ/lqArZT142y0wncvP33NUsK2Uj8zJ/hOKT2FriiEaSv6cV6pFv32u3mI/QW9o+pj3vdrSirx+NFtUIHoAcxkdfCU9Y1Y1owaeCDAym2egNLDTY4Wv6CiEwQSyPKTaEqiAxLJsbuw7ziyIr</vt:lpwstr>
  </property>
  <property fmtid="{D5CDD505-2E9C-101B-9397-08002B2CF9AE}" pid="4" name="x1ye=10">
    <vt:lpwstr>EH9oljgCGEUI2Nu3N9f3uBwYv5Bzxc+b00y6R32Zu+gT5jrs2kZv26nkW7xRvA7po7Vag1eJy+rjLb6CQidi/RoPATAbhUNq95UFbm00daL1RnKBr7Rf74EiKR90OY8lS3KgiP1jZAf8D06ldVGoVVPCxaM/jNXW1Zuvl2Z/Swb3b/wwQfIdgcfcYnBSrSckcOC3DOX3rjq8o9oPHziBYlfWz9RuuT0ABS23P1+SZquHyZj2JRrXcZ9GdVAC7Ui</vt:lpwstr>
  </property>
  <property fmtid="{D5CDD505-2E9C-101B-9397-08002B2CF9AE}" pid="5" name="x1ye=11">
    <vt:lpwstr>Hv0gNHUa+ZM6oKJKpq1lmeiS559XjMtuHzxep8EBk25H/X56DEe1B/1jZd9z73yeXPs4J5p7xTRBoYGJKlM5RAUBe2bxdENMkFMWj2i5aBxlhfhvdCH3uZF2zTnvVlJWywQhMkpiohkEo7tmp4DuszPiaO6fJrc7JUxYcU7b10V5cwpGm7qzA7GPvVvZDFnjccI5KWsGyQ/ibjTbx5rkKQIGgH6DF5vI3yxpiybtftkR7tPn6gEUx0HVsK8J/uD</vt:lpwstr>
  </property>
  <property fmtid="{D5CDD505-2E9C-101B-9397-08002B2CF9AE}" pid="6" name="x1ye=12">
    <vt:lpwstr>QcCKqqmPqVSyVu1ZqGQR8uhh9LQJm0KSGMnMiZGw8xchu+NxlXdY2PGT7mspI2x4E2Xcz6GSeOacZD9EIJSz4X9hT0yLQIGMMjvoCsZSVTxWTrvL8g2yH9kwLb8zNyy/IWMcSzjuzFpRq/RLevk9AZ/2zrPJodcWse2lAZPFwwXfwYd0EzLcOr9ZM/XZB2+t61OIfHOxsrXxIxxCXgKKJsDekg9/VBEwIv7hQ6O9v/y38uHHX2502dMNrniuAq3</vt:lpwstr>
  </property>
  <property fmtid="{D5CDD505-2E9C-101B-9397-08002B2CF9AE}" pid="7" name="x1ye=13">
    <vt:lpwstr>fPR0STtav/O0ED7SPYHwdCNjgVCPfrZN07lLflYBU4Dx1U552kygGkaFNhcLLIR7JEgC+7LznNye7e/FjYC47YwGZ8N0RE27JbCKgIJ47jLA3e0S/OqmBqI38+hPbQO0Q5u7LQW+4ljng4bOnPGiR2uebYg4YEWuD9mkl0ouMoryRhyp4LVaAsicZLMNMzCwF9TbT0YEzejBuihPLyhdOfZhSqJAtbjERyv12w3GpuYFyoRHQNsp3dFkxq6PR2r</vt:lpwstr>
  </property>
  <property fmtid="{D5CDD505-2E9C-101B-9397-08002B2CF9AE}" pid="8" name="x1ye=14">
    <vt:lpwstr>q1pDzt0s0gaCiBJWBFmx0uKpMUd1u1U00BssbZ9ODn7KGwTuQHapdN5o/nEIQjqKvwaJIvRVfZtFVhdgRHduEjjJwNczPfEshbZp9yEK4BMrrJH0AEoLyGZ+EoTWL11IVUtRQNj2lFJxrBMnLBz93u41Gu0tBEZCrlX/sRBShNsiUSJZQDGFsa0AsfiueeFyX8bUOCQPkYVVVy00V1fh6+BFwu9eUEM6w2C2LCwL1I0ESCcFMHAb6gurPd88Unl</vt:lpwstr>
  </property>
  <property fmtid="{D5CDD505-2E9C-101B-9397-08002B2CF9AE}" pid="9" name="x1ye=15">
    <vt:lpwstr>cPAdmrkbVBtaW6VMLokUHeeBmfHrtiHCi52nthYS59VvyPgD1kEklS+pRLqIpIPdHAT9TQzmxClj5osiuStSoufB1hSYyefbi06NjJxPv07ECbLjq7WtBb+EK8G6ieFd7B8BAWN2EMRLzcOUSOHSO+dxi7aGV/BbF6SCzyNsvNlaX+o0/f8x/uWP3Meg1qjL1SVeqeeGkJcm1IiErl3SOECvS0wRK2RNIgceavqAc2+X/hzrTSziL+cdlueuMyJ</vt:lpwstr>
  </property>
  <property fmtid="{D5CDD505-2E9C-101B-9397-08002B2CF9AE}" pid="10" name="x1ye=16">
    <vt:lpwstr>ZpNPYPf1uDEZmceXb65GDO6vHe7xQMv+2kdVKA+/1IhYd2SxBYkfvhvVFz3uYHrAiA+wiUHteCNJ+B45LRUm1psiY2YRvnVbIH440R9gRoozrVC2Ge2zBa+/2lrINxB+07qdupzmggT8aUVUbb/JaUsXSPTA6Y0PpJ5M90yyprGxvrhhG3MgHx5y415c1NRcu4ziNRwb88VtnWaw+kJmk36q1cQ61tqGFsOEvAKS+OIRQMUyNLCLJuluHZwd+XP</vt:lpwstr>
  </property>
  <property fmtid="{D5CDD505-2E9C-101B-9397-08002B2CF9AE}" pid="11" name="x1ye=17">
    <vt:lpwstr>JgsVwCbTbtB9ufzbvw5ytZ+j5jkVo3oG2b6Fa0t60I9zeyHjdxDfxZO0cCAmOm2a2vq3HM/h30OGAxRqQKJnKYcG1jLMTqLrPNoNnk8R1pqX4U1XmwVuz+MaT/7juwH25N5Zgs0cPZPXZznK94YeCwCc8g2yAba6oe5lU+md6IU9MjyEDdlUx4EsOtFHbL/fVY9A+n0CQKRXDdvDuAPqFduddhE+Jm4rgzXCg2IVIVxtmyaaPzfkNL2ljTp+Usk</vt:lpwstr>
  </property>
  <property fmtid="{D5CDD505-2E9C-101B-9397-08002B2CF9AE}" pid="12" name="x1ye=18">
    <vt:lpwstr>jWrFB4lY+S80veWGIyHmarnZZX8pprhGhi5FfMl9X2NMEZgQnfAMHG4wguIK881ADbX0ObDA2vjracFvnul+anGwTM4l1ZKvkfSRNe/CoCd1E33cXpTz4FT7m1a/lO0YjaD7X4iVk8OjSPQizqzfFyFrioREMCZieyv+jFalUwmJ7IqNdI0DFYepGiad+bVComyJ6qjWwD+QD/tLV6EAL73V9xgqQPcuFf9rLReHR3ksK+0/xNVrKN2dSDT/h5u</vt:lpwstr>
  </property>
  <property fmtid="{D5CDD505-2E9C-101B-9397-08002B2CF9AE}" pid="13" name="x1ye=19">
    <vt:lpwstr>u0SAH7c5DVh1s2/jwiLCjZ2M4e+BOY9f/UJjxvh2j4RGUbFFtE3gOOVN21wRz3oARBteXA3aMwpDU660T7AyTS0bEav/p6qecO+DCcugose1m/JBZIqS4nrbFpee4U/9vmsq6MvepUXeleTvn97dqHWPXAiX/Dbm/vZuuRJ90BSVr9rE4e8atUQY5kSGA73BAZr+ka74LpsOvO0gJWIPy/G25WQ6C777BfIcnR6a5aWlM9AfdmO993qjE2JVA8t</vt:lpwstr>
  </property>
  <property fmtid="{D5CDD505-2E9C-101B-9397-08002B2CF9AE}" pid="14" name="x1ye=2">
    <vt:lpwstr>NLR/4iWCcbT1nx+wIYNd3n0xaRvAXJGbYgXH0ZqXUK24qslAfmMCP7bCSpXSWxSoL8hfBD+xNTQcfSYOE/cijVzW8jsO8LdBfG5cXULZ9jfuP0m+SEWt/Yq0GoJ40FvsXfu9ouF3NrasmUVrcbibp3cfJ8FAbq1f22SJxtPTgdc4d+ev82VeEGIj38lnjjTh4L+GQXTt5bdmErc3CcY6OUnvgcVJw7A9jdUYbAmeIQ334HsMKdLhctU1l+mkDnY</vt:lpwstr>
  </property>
  <property fmtid="{D5CDD505-2E9C-101B-9397-08002B2CF9AE}" pid="15" name="x1ye=20">
    <vt:lpwstr>gw3hMD5f3FJ9l5Wr4EGv5yr27hs19vBtboEVBvG5uI1w2zVj7MuAg1mxk+kQ+/g08PdHmmKCFbOePSI00YAN71qlPxCzSJAj9TIoDfD7fcwj4QrNtj+o9uEL3OufoPCiy6wrnFU/lOPN1u/MJgqxsnTJUv6cgjCLgZz2sStDsY5djD0fxXy8gGFKlgS0HZJbd0n8rbXNdrva1n5Zf+FQ1XTHzaczawT97laivFNrDYFc9oyvtNtpAd156LhYdQT</vt:lpwstr>
  </property>
  <property fmtid="{D5CDD505-2E9C-101B-9397-08002B2CF9AE}" pid="16" name="x1ye=21">
    <vt:lpwstr>nhsv9xa9CzoYQklqRRsYGR8SKWYwGdha3h9anIyyLC72dgqhbukkGYvtF64yv1WURvqCDjcCWrzZXg1IXjLICydUJtO8Hu/QgRv2GT6gPjxwlXeRLu3xY48RGEpvMMZq/m2VY0/sAECaj4DSeWiQBzr7iwGYdF3YjXoRdUXoHEVaaci/9DeL4FkKGNfrVeilVvrFPZxFJ0BWYgp9wQKR0s6FRJAX75+X9UeCyLwSc0YITaxcgaxICPxr+JbI/zm</vt:lpwstr>
  </property>
  <property fmtid="{D5CDD505-2E9C-101B-9397-08002B2CF9AE}" pid="17" name="x1ye=22">
    <vt:lpwstr>847JuZS8MCkOjwpq4LtkWHgCm1MzwJNR1jQz3udjGoDr2X9473RsnDtwCoXZzB1/5BVmj28G1T02XUIBAk1hcwa8XaovOTusFclL8jLIslzvbjuQGkQPrvQd1A8C33JFaQhpK+rx6KQO48dsEbbh2qRoN6jGvOfRpPZDnfVeaqpdBxPx5ZuTuzRF3hekyWPZapiAD+fEckxJj0hk+OwpTSsBqUhHPvVrxLQ9WqP5XK3W1Fvl+IutPsZYVvAdCFP</vt:lpwstr>
  </property>
  <property fmtid="{D5CDD505-2E9C-101B-9397-08002B2CF9AE}" pid="18" name="x1ye=23">
    <vt:lpwstr>X4OLeWwn+TvIhKCIq+mUKIOdkVCgYXfTfJgwnBQWBgt3m8z9Xw9OjTEBi/nWog7JxF9S/IZJZPayTE3lMDEB7Wm4fdpweksIyihBgctItpXhtSEcd7gj7oTY1xaHipNDilpXTRuC7u+AE8vZqoBr+5qrwqeb7gJe8SI6VvJH+h79r5nNIG/4yMwyXStiJVAf0Mr9Wpf1FIzZaAY6p9r8V4IgyANAMNXnLdcD57RndWac1he4hahnZE3tOyB/GDt</vt:lpwstr>
  </property>
  <property fmtid="{D5CDD505-2E9C-101B-9397-08002B2CF9AE}" pid="19" name="x1ye=24">
    <vt:lpwstr>GWkPdtsxFprNd18HSeWuwaewqWoGETqC6zPK0Y816KjKlBDTwm1qAW1uZqHNnVOcztFS5Fz9aQNrEM9bBDSQHwpLtu5xEdrg7iZQvQtHQiBlxKRZlN0jU17tEuBZageVYnVrBMwSQ0FXi6/1IavCJoqjvhf1Cgcdfiucrn3NHuRMvRspIg1tGOOG0xK2v6u2MWUTvtg6lswk2OAaTAVlwkHCISZhS/z2Jq18l+avyX2w40eL7LSNsrnP9W/NqSV</vt:lpwstr>
  </property>
  <property fmtid="{D5CDD505-2E9C-101B-9397-08002B2CF9AE}" pid="20" name="x1ye=25">
    <vt:lpwstr>QU0mw19OrofUR9pc1YNnyF/LaBHRs2+QMt7QTc0j10nnxivWsg++0KJNnY5QxvXNkexbeSn6are0t1kPIvyH4RCpc+L/Oe6xYfnx+WMasJzmdF7JGKT/W5v2rXddjvJmm1OXEmezgtUFKvlzgctOIuz7mD1CE+gI/PyZeXk+oCD2UUFmBdD/aZqg5dxEVHw8rrAZRrn7GcXi0CHM1QlyvPkw6uvdXdzrJLPrOr3eE6YZf9/irpxOQV9Isj+MwjY</vt:lpwstr>
  </property>
  <property fmtid="{D5CDD505-2E9C-101B-9397-08002B2CF9AE}" pid="21" name="x1ye=26">
    <vt:lpwstr>HtM94VQuyhnIolHjI/zIYoYkLSU3Y8sh7X70SkCfJIc6E85z1WbpGNHElhxcm5tU0lR8WfGTHUGuLgyLBRZNX4yVjShfuQ5FPEZGLOKkAGGHQSN3iXpYefaG5cOJq1kgRaZGsCIv2cedz/KMdv6cADVtYQGqdXfvvHYDvt+53QFIC1Km+aSmL4pvoKGkOjgp8VubUtK0IqvBg3oqGez4EsNRjupbw8ZEUfJu07KCZR8T40IaK3sojr2SEADxuFW</vt:lpwstr>
  </property>
  <property fmtid="{D5CDD505-2E9C-101B-9397-08002B2CF9AE}" pid="22" name="x1ye=27">
    <vt:lpwstr>P8OtH966YAEiP91C3gXi9wq+ARydJqhf52evSGy0MUw5skX7jbvRA+m8KM1P5yQEkZkwd0eMfuynvrphLr8/HwcLFQ3dRUB6jTL8T4ClVDISx667rfXtfmaFqm6ao2LCVX5dw+E5Y/kQNAkQd16EuPjrgKM9z8SEnmyn7yFXO79ApA6Wm7PQZtUTmxRwkyny0sL/pVSUcOAWD4ykWUjF8YA2F7zsI9j8bS1XnmPL1pVogp49s1oaF/vMx/hNEmw</vt:lpwstr>
  </property>
  <property fmtid="{D5CDD505-2E9C-101B-9397-08002B2CF9AE}" pid="23" name="x1ye=28">
    <vt:lpwstr>FzZ6nY+vIQLFWuEm3X1iaEnELW5JASiQXzDb4uxd+mQjsF/njXisM9vI7xPmDfVO6AgJnMD7aKr7tTi0vzSJ4j4j1ZU/4Zi2PmsM9ZD++clJuyqIVcZXggo57JjAtgpi1y8fwcIsHz4HsHM4KlGPj0/J8stJpZfHvIEMP0dPjB/I69GPgHZtxXttLteLe55NDPfU+Yy9r/mYa2LUz6BACyULJ9/Q1cAd7rcsF24vSyBdrKVstxI3zkcKP/JXU3v</vt:lpwstr>
  </property>
  <property fmtid="{D5CDD505-2E9C-101B-9397-08002B2CF9AE}" pid="24" name="x1ye=29">
    <vt:lpwstr>4eAB2TZXfRUYfUQXp80EyBP+YHNWO6DAmFea5v6rd9LI4YQU4EYHIzHAbl57eYo5xx7GRl3MQfh9EHIXLKkkMqjZUcLTOG9OmIur7J6UiI77jRG046AFTnFezvfq8PJ7TUHYTcDuZlvd0Z9Zq7kNd24Cao5rTpXmWim+CGJmlR4E4Qft3Y5D5+paJdsMVYjzlGtQRaWtFyYkOuIWDA3HeVI4uPk4ovsPwI4BXplIHrpcfVLl/1eCzFCoZJmJdcU</vt:lpwstr>
  </property>
  <property fmtid="{D5CDD505-2E9C-101B-9397-08002B2CF9AE}" pid="25" name="x1ye=3">
    <vt:lpwstr>UNkmqCPEtrGS49rMkiqAg0/7Nk0ZF2KhVu8cCsjf1NhXA82chSJGTfVes6JSDdgCJ9gQDcllysAd3G2B7b8+XZ0QchLyvmXoXSw0gLi0C1jgJw7CPsup/MEDpnuNw3FEmzer4bKGoXgUjGATPgVBcNcvEYjYaec37fijXvz7geVmCXPMYYgneXy+crzo2i/SHV97Jq8umlr8gquXkT5tLAHcApufAGnYyN9ZNB8671yj7H6EXAeYHMuAGI7yilk</vt:lpwstr>
  </property>
  <property fmtid="{D5CDD505-2E9C-101B-9397-08002B2CF9AE}" pid="26" name="x1ye=30">
    <vt:lpwstr>xMN1Tp+4cDlcVxFIgCT88+cjCamI9OT8GMQte3WXJOz2i4wg+Fig86z0AG4PpFvkf45rRZU0es4cXtxFtDJoytmfDvj4/HfqZSufY2+6u+t5ZBsmh8dSV4bOWq3H4IOKUmHCEfq69LlNcwoFNnFcJV4STEQ5J8ThJWHC8MjTSFDdabSTkzSr5biGmW+Ar+le1w+B7rewI/eoH8Oep44zGo6qnpxB/F1xw5rMiRM8rtmvwgA/X5tsKih5e4nM6Sr</vt:lpwstr>
  </property>
  <property fmtid="{D5CDD505-2E9C-101B-9397-08002B2CF9AE}" pid="27" name="x1ye=31">
    <vt:lpwstr>B1a3AnEMMe5JbfDgDriZl1DGyBraEyxkqD1iNRVbuYKcTvozA0a4fGdhfGFbImHEfasoVB6wuebDOkhMPER8FjmLSrYfX69T/Pf+iXEhOvcSdGX7Tr6yC4z3FOqdpwSNy7xJRElO6CgD93PbVhkLFaIxRzkhAfoC14+1IS+Xjl2Yrp5d607mjjNMSSVdP5uNyOfp8HE3lEUbARQ0K6eKtBpFMWdmbpa5UdBQU0Ji6eMA7crBHaDGlrEtMY9v9QJ</vt:lpwstr>
  </property>
  <property fmtid="{D5CDD505-2E9C-101B-9397-08002B2CF9AE}" pid="28" name="x1ye=32">
    <vt:lpwstr>5HfL7uQNSSMPiZ3h+yDsPc4KLetKFCqP8WVIyA0dSBRsmfWiWkMy4f3203XQT0XkLnv4+S14ni6dlwmhRNPcZ59arayEIpGCF1Qm2PjQ1uLDMsPxErkCcLM9H249TlkIHu2c4PhLNYVTqLsasUNApqSXDqXFxmncFAWu5IcbJZFD3RPlHjDp1crG2pRsR3P8ocjwM5RHo32t3cX6j4OUx26G/OquUvDF6xXjgXbiTZPjE2n/sm7LU0eGzjdC9cz</vt:lpwstr>
  </property>
  <property fmtid="{D5CDD505-2E9C-101B-9397-08002B2CF9AE}" pid="29" name="x1ye=33">
    <vt:lpwstr>Pz+rABXCLLI1FMah6IoS5bY0ujeZQZH5GmnvaNBQtYUlC/rQS/pmajeKVHlaRq/XbHmGuT3LD+euscY7xC6Q57OHEES4B1Nf4Ekz+sxhu/rn3Ua2wTYB04JL3VcOlZ5Ra1RiG1po7i7tVPvc/jOYsheGfq67r5Nq4S/dxBXnzfDe+OGncYJt9w9+YKWLc+UaJ0R/vy4iyhZSkGIoQ87lBv83dsEp/leJzZHHBBN+l3+zfWJNaPtTbPSwugHMn1r</vt:lpwstr>
  </property>
  <property fmtid="{D5CDD505-2E9C-101B-9397-08002B2CF9AE}" pid="30" name="x1ye=34">
    <vt:lpwstr>10IuWgs1SVAnl4bXbxzn8kOxP9yDAY//jbjRGEfBrqsC6ugRjCdV4DPd89rxKGOE+y7ELgz7tUIb0SBMjsoxN1gPkcpwnlF5SQHwHy5EYeEtDpH9sXyGLv+8NlDyP47cyEPXUbf9JNq1NfA10lsIcckcR4ojuOsVp9hz8l9ffEEtL8PnOzN7abyYcMrbfZNSunp/2O8lg97twAfGGetQv7guAI9bfZmlxvAdvBMoytq3ehvjYLcKBUNaxD0141d</vt:lpwstr>
  </property>
  <property fmtid="{D5CDD505-2E9C-101B-9397-08002B2CF9AE}" pid="31" name="x1ye=35">
    <vt:lpwstr>Kg+AACb3PIwdWtwhXuw8nBo4s/mTHFnWP2zKN6m7TyD1WngcZ7PyHOVZdJjccnK7js4wtsYuud2xJUIWxSdZe4pD+cD6wwear+iwzuH9muQN9rdqj49qPGpq9y2MqYaEU+IehmtABtE3NI//BV2l6Aub64sUyqCjzw+S7ktZ2gZVvp0EKmOz+D1WBl57r4UzmXw3vIA6cbA1J0qIT0tD+j2k28t7n2luicCemGW4Ijl7aMYDLzUEd5SLrDyBdtf</vt:lpwstr>
  </property>
  <property fmtid="{D5CDD505-2E9C-101B-9397-08002B2CF9AE}" pid="32" name="x1ye=36">
    <vt:lpwstr>Xi/ql6/7l3Mf02/gmw7tWgH7cpWVkiXy3ngcK83EhRBDDtHGNSkHrI5pg6F1/hIsVjhIcxpzoF468HfmT94QsUavhuboF2deXNcLTOiZ8NZX0dfVuID3kd5MPxUDwZSp1nVkOEV6MBCbIR8oHChePZ9QXkH8PK5gibo27bptK5HP7TOZdeham8Fb0w6/C/D5K+wdNEFHGO+2ezwPQtrsxACbSjrG+nlynvNNKvJPfCutOR9+AMkj4GDTbzcQHD/</vt:lpwstr>
  </property>
  <property fmtid="{D5CDD505-2E9C-101B-9397-08002B2CF9AE}" pid="33" name="x1ye=37">
    <vt:lpwstr>eHvLhPCHp3qjDx5Jql9hAZzHwsvFXlD+X1Envy/8AupYUZgJc3SUaEW9Zi0SZzyvY5nGwyRgu2yEZrsUWNJvC2UYJfbY8gjr1SakA58Au8bGuVI3Cm9+VYY/2cBYLuRWgEooKp6kKtS/zuOw8MO8CT4Svrf/LaM2VyOBiQ3eKl8SwpfFb0xeXpkoD80+Uwazp6j8bZQIPC9Kg6RiHglIBRWZQEYlAyB1BKEkkCqGUsLfZuhzprr6G/5tag4Yfvn</vt:lpwstr>
  </property>
  <property fmtid="{D5CDD505-2E9C-101B-9397-08002B2CF9AE}" pid="34" name="x1ye=38">
    <vt:lpwstr>8EG3Qz562xl9EB2UJGgvrc3Z2y4hTOD+0jMiiCnlV+M+IT6ZZ5GubVz+FVLPo15XUL0DMl0Tv/lUbaeMSnoeQ0U9FMsL6wcgq90qJZgrkjwS+cpTJBZPvlamVlW1/Bzq+Q+rAeatPVlxlw4M6mURf0yAk+ZsCcDM7QBLJ3pD3dHLR/czS2w3WG+M/5efljDfBdq2dLirU3IxPm4obf/SrYiuzVkLAzPSIi9yvTlYb+Wutpub9Q1pJf3Hr3dLO9m</vt:lpwstr>
  </property>
  <property fmtid="{D5CDD505-2E9C-101B-9397-08002B2CF9AE}" pid="35" name="x1ye=39">
    <vt:lpwstr>gqfTKGfxqwIdHh4a9XirTEeeVcXCkSzdCsHmnRuDqRnuLYVHOd2+Y65aTVfbP0gS43aVtP/UFD9/vKnDnitu/Cu4ZWVv/D+YyIBDX9UUePkaoh/dhYwH5VDuMj+4qw0L2Ejt7NKf2IOzUnEjQqbba7d86H0OD4ura9iBmGCztZjzp6rhr5CPl29O3e2/+MCqlkKzDUq0LV0+RK4kWvvsjFuA3noE5TAhYvmxZ2/nCQoo7qGzvI2LKYpnJlY7MKp</vt:lpwstr>
  </property>
  <property fmtid="{D5CDD505-2E9C-101B-9397-08002B2CF9AE}" pid="36" name="x1ye=4">
    <vt:lpwstr>d1KX3pAy11H2naHJaruUeJmR3Nrf+X4eDisH5pM++m+DDjntq/gdhVxDMBZpVFMpb+lapkSa+SNw+eplcfiIAqMJrvzT9f7i9sor37tHFUYKHJGy8jFNoMz3C1VQQTS7VZJt1K7dfPYMw/fLDM54a0tPDoz7OhxrVOa33gF94c9t1N3uO+UCsgJo6w7FRmoTru75QYj4didR2NCA4Y5uIWS7lKp5Is/hlJmzYoqPRhQMLwnYOoNEZydhv0G21O5</vt:lpwstr>
  </property>
  <property fmtid="{D5CDD505-2E9C-101B-9397-08002B2CF9AE}" pid="37" name="x1ye=40">
    <vt:lpwstr>Wbpg2bqZIan3D2VeAGDVp0zXJMtP5dZZfBcV45vcJ2Ps3ftpyk1baDcXfbJgM98lJsNRAEXUNanKuBJcjjW+4aJ+ghGuU+BzABGTKewZ8Giyu7CXStMGuKRCGS0Jxdn3J2zzvNsPboeicdUmVq2ro8DwMe9ZlPuYQHJE+Pn9FiL6VfyWbZmaQG9/mphx0Ctrulr8YtO4nYg/AHJhvEq7tWoMnMFljlRDH4uU157Bu3U42Zzc6Sf9xW2lg+xirMo</vt:lpwstr>
  </property>
  <property fmtid="{D5CDD505-2E9C-101B-9397-08002B2CF9AE}" pid="38" name="x1ye=41">
    <vt:lpwstr>6ybLZSzPLK7tguaY1UFGshQRtkCezEifUo9jv8DloJqDwg1NAD4ZxwczMa3eT2298xLG6VW8oN7giMl6dik1vxaet9/ZzsTOFX1SFvnBWBVpcQ67pXWqFEFHgESjNram/NID7RNk6V3aNwATL6ExYAeMU7580AawsZ/irTY8f/3DcbVjwM8NSpN2kIzwY0QF4DNX8JGa8Z2/EMnyiERkIkDsWpplhPfu49Uh4LQY364GFUAL8lHlx7Fu+RR+GqT</vt:lpwstr>
  </property>
  <property fmtid="{D5CDD505-2E9C-101B-9397-08002B2CF9AE}" pid="39" name="x1ye=42">
    <vt:lpwstr>Cz6306kYV1E1sCehs48V7AzC+htZ/wsg1kup+zqd3ya2ddZj0nihT26UECKL8N4BCLQEBFRFrCQa+PN5uFPDXmlKQr+6jEuOSzNOK5zOZ/zxspHhBi1jn9u0P0HBqS8rdDOXrJXLYNKw4UFG1IK9fX5Azppbq2bNOcx48EZMQiXSdTGipWW9itKTfZKoPGyB0eQ4MQDD2o7y6bbsnhY2g86U++o+l8UncyoEW4BccL0tBTpam3S+W3xyrND0Thm</vt:lpwstr>
  </property>
  <property fmtid="{D5CDD505-2E9C-101B-9397-08002B2CF9AE}" pid="40" name="x1ye=43">
    <vt:lpwstr>Nd45lkyT81lVpq3tw7PK4C2//yElP1cwxXdSljwVUgM9PudmXojzR1W2l2eOaPQfmWoYhT8ydjMzW3bt/REGNPyPe+MawlDUe9NGAwKEiVwmPiJIc62l5ZAZg3GoxundPVIRoBkvMp3cXE9Sl035j9qH0KN7p0USXGM49fi/IVoI6ka92IKnWRvhsAQcDy7jayNxoOMJwypTyEf5nd+lR9LjyOXt+8lvq2VraMkrzuT5bd9yB/eT1LiYs0CrkGW</vt:lpwstr>
  </property>
  <property fmtid="{D5CDD505-2E9C-101B-9397-08002B2CF9AE}" pid="41" name="x1ye=44">
    <vt:lpwstr>+8IIRa8Ik5Ynf/OAUcwCIWrsDmjjd5foCVmhw3AYlq43jV/j8I6L0TcH8yF1z7cR5KxRXQMIQBOK7+mZ0dXnhHBqGSVbd+k5xXJHZy/YQvWoMXjZLUUMxUyGANKsoIepUk7d7ANkF6g6o89+cL5TKFTt/Lb6YRAXabvqoCWrPOEVGe+XrZWiuNSnbU4/XyZc/+hBtSxEQMmaz7jKMNfnVEXWHmhyhxT5yQkstWgedPARhbUHLts0bQxczgwgmES</vt:lpwstr>
  </property>
  <property fmtid="{D5CDD505-2E9C-101B-9397-08002B2CF9AE}" pid="42" name="x1ye=45">
    <vt:lpwstr>WS2+UIq9YhYPKHFFB3CVK3WnDZKjvfKc9PfP3kAZC7fWC+jIAsKyMWLyKQ2bsN3LsByYogPlNo+Y9lKrWMTAnNP+WU89mBM8O6q8K3T/0+bo8GnfcJQtdFKAmjmoe2rzT5DYwSVYeZJcpoj4JpVK6NvI7InxgX0sG/CPAKIM9jd9RK1jO78W2ioPBZBjss5rIOP8rEngaMIBh8IPKrdueGfW5xzVkwKedT+8N25MLIbTuYM6+ct9PLtvmxCt3sK</vt:lpwstr>
  </property>
  <property fmtid="{D5CDD505-2E9C-101B-9397-08002B2CF9AE}" pid="43" name="x1ye=46">
    <vt:lpwstr>RmjQ3q3OlWiJ56sWwwihimviS4ZjVfDSqZ36Z6ZtFjKZ31KO0xuzU7lBTcyJpxUVcKUPFrRp6yrfx71SzPXIiJ0bjttufcIqxM8XrcYtYx7CVTazr7q+x2bNK/mgvz8kYgxG+bNiWT3V9WRFODiUa1Lt3YyA4zdHJd9+JxibDaupsbkj/URcWs+rUN+aXLMYdZ95u6KRnPYvs8hPb33yCuKneRZezqgqj0kSge9v5eT6Fzm24lAP3KpGFze41E1</vt:lpwstr>
  </property>
  <property fmtid="{D5CDD505-2E9C-101B-9397-08002B2CF9AE}" pid="44" name="x1ye=47">
    <vt:lpwstr>b//2zW2SEwuAAA=</vt:lpwstr>
  </property>
  <property fmtid="{D5CDD505-2E9C-101B-9397-08002B2CF9AE}" pid="45" name="x1ye=5">
    <vt:lpwstr>y6exRZw50btyvj0dyRZeQBDezNBGh7D4O2JlW46YuAvUsmX+9oI9DKv80QMHyF/cMm4DDfr8xOZN/xUcs8pwjbGSpH0b0NOWzklwk8uiljCNGvsc4rNizTZFMtnx2ElB54JUhEyd5RbNC53lELvTQJ0kB6Suv4mzNfCLYsnL5rODnwgQ/Ds1Ujm42mk61bOBn5/JRFnWtda3r3bC17JVqjJaOgVq2tM1MmlbkzI11xqw86BVksyeS1qbtM3F12k</vt:lpwstr>
  </property>
  <property fmtid="{D5CDD505-2E9C-101B-9397-08002B2CF9AE}" pid="46" name="x1ye=6">
    <vt:lpwstr>hpnXBH/VhYDkxDzKQbS27RRno709f1ETLt7DBtI1h7IGB3pC3EdlRE6qV3lqyuhPuUqgautta7sugGll0fLpdrJUwraFFWQWamYeFq66o1KUjYETjob+aHV9WSCasX6DEXdsCkTO/NYzUBPJ9mFHQZr+GpQOtyWTGXqFOZfZjAnazR7cyDqZVDdQnBdYI6nW91Prn5fmtMEzjukUFpndRf3/awpHidmsAI0ngsZ7oO2XBuJbR6UxHTzVQkhM7rE</vt:lpwstr>
  </property>
  <property fmtid="{D5CDD505-2E9C-101B-9397-08002B2CF9AE}" pid="47" name="x1ye=7">
    <vt:lpwstr>Ye7JmLtSbz0rdYBvkbMPgTbpUhUTw8GV4aSYBxGd6pRw7Y+57kZCawfXYzd6DokagEBMbTnDa+Q0WMfwwq9Gi6f86k6G2H2lAcEdkY6svhwXCTy/qw7onVWua5alwGFu/CLa/LDDc+6GkCOQReyJt2xRsqua30aONhnOnvx+/Pb9bZ1rP+ivXzaBjRD9ZfOIZPSXWiYRtJCKuV0VcrtYuoNinEEL3bk8Pvp0rjk76oNVVv5/CJWZy8/yid9ne2x</vt:lpwstr>
  </property>
  <property fmtid="{D5CDD505-2E9C-101B-9397-08002B2CF9AE}" pid="48" name="x1ye=8">
    <vt:lpwstr>FENioy3+fp/sPE5Czy7xkS5ilt4COB3jA4Uka5TIPnMvRtlvzknpk4SDqraR/VNXiZ27DrCdjuRndf/OK0Fa09ze9xuGoWSqaJeKyXGBa42g4VPW9/PUee+nAbADubeul59czDZKvFqT8Y5PEdEAraVQZV/1kDMSLsMBhlfOJ4E44/0wFgphfO1Snoj+BgDHmnPQwraYmka9HFdLwGejPu1JautIej27avOKO5sLUjRn7QWjY4EAkmgnELfh7gl</vt:lpwstr>
  </property>
  <property fmtid="{D5CDD505-2E9C-101B-9397-08002B2CF9AE}" pid="49" name="x1ye=9">
    <vt:lpwstr>f2mJf9Arbs8LWpSqoNbPSYdS2xFTUHVTIUGZoDTSkxRRHQc/ECfHLya3Uun6VwaHoamkr3znVm9dKOIcgeSLpma0cYnCDFxmwLBv5y1K/1w+eLiJTLArQHX/ME2TgeSR2Aw7QkkBYxiuyOt6tXGrbHPZMGTklM09SiF2sXa9ryXPienzL25+BG8i395ci65fsP6PkGagMQ548nfVLAcS2a9zmIcyw+Sk7ObcWk0onMIcOdQdNYW/8E2Ejp6BXmv</vt:lpwstr>
  </property>
</Properties>
</file>